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363ACE0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C32FE3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B4EB9CE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14:paraId="00CDD26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8FFCE1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89254D8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14:paraId="4B5D187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30DEE3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878BFA5" w14:textId="77777777" w:rsidR="00197F91" w:rsidRPr="00197F91" w:rsidRDefault="00011B67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</w:t>
            </w:r>
          </w:p>
        </w:tc>
      </w:tr>
      <w:tr w:rsidR="00197F91" w14:paraId="710DB2A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D81AE3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304FA94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14:paraId="4CA7025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58B243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5F9D682" w14:textId="0586DD4F" w:rsidR="001D7B32" w:rsidRDefault="002F5260" w:rsidP="004B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  <w:r w:rsidR="004B610C">
              <w:rPr>
                <w:sz w:val="24"/>
                <w:szCs w:val="24"/>
              </w:rPr>
              <w:t xml:space="preserve"> Arzu KAHRIMAN</w:t>
            </w:r>
          </w:p>
        </w:tc>
      </w:tr>
      <w:tr w:rsidR="00197F91" w14:paraId="70B4FE3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E1241B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D6ED49A" w14:textId="21E4C265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3" w:line="251" w:lineRule="exact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2547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’u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31,33,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50/d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ler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uyarınca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örev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uzatma</w:t>
            </w:r>
            <w:r w:rsidRPr="004B610C">
              <w:rPr>
                <w:spacing w:val="-4"/>
                <w:sz w:val="21"/>
                <w:szCs w:val="21"/>
              </w:rPr>
              <w:t xml:space="preserve"> işlemlerini yürütmek</w:t>
            </w:r>
            <w:r w:rsidRPr="004B610C">
              <w:rPr>
                <w:sz w:val="21"/>
                <w:szCs w:val="21"/>
              </w:rPr>
              <w:t>,</w:t>
            </w:r>
          </w:p>
          <w:p w14:paraId="7FDF05B6" w14:textId="600253FD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ind w:left="311" w:right="84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 xml:space="preserve">2547 sayılı Kanun’un 35. ve 50/d maddesi kapsamında ortaya çıkan mecburi hizmet yükümlülüklerinin takibini </w:t>
            </w:r>
            <w:r w:rsidRPr="004B610C">
              <w:rPr>
                <w:spacing w:val="-5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,.</w:t>
            </w:r>
          </w:p>
          <w:p w14:paraId="29EB1B4B" w14:textId="545CECB2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1" w:line="251" w:lineRule="exact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Akademik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personel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izmet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Birleştirmes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gil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ülmesin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ğlamak,</w:t>
            </w:r>
          </w:p>
          <w:p w14:paraId="3B82CF9B" w14:textId="0BF15610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Kıdem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izmet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ılı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esaplanmas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gil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 yapmak,</w:t>
            </w:r>
          </w:p>
          <w:p w14:paraId="24635277" w14:textId="447F5EC8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2" w:line="251" w:lineRule="exact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Nakle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ele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personeli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özlük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dosyalarını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eslim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alınması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ülmes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ontrol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edilmesi,</w:t>
            </w:r>
          </w:p>
          <w:p w14:paraId="115F5AF4" w14:textId="6563F69F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Nakle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ayrıla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personel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özlük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dosyasını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devredilmes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ülmesin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ğlamak,</w:t>
            </w:r>
          </w:p>
          <w:p w14:paraId="1230ED34" w14:textId="46F9150B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kib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ontrollerin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ılması,</w:t>
            </w:r>
          </w:p>
          <w:p w14:paraId="7A089DF5" w14:textId="5CA91452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37A0B771" w14:textId="5D7D7903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2BAA3235" w14:textId="31983F28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ukuk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3B54F205" w14:textId="38BBBDEB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 xml:space="preserve">Üst öğrenim, lisansüstü öğrenim, hazırlık öğrenimi ve askerlikle ilgili intibak işlemlerinin yürütülmesini sağlamak ve </w:t>
            </w:r>
            <w:r w:rsidRPr="002F5260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ontrol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tmek,</w:t>
            </w:r>
          </w:p>
          <w:p w14:paraId="44D590B1" w14:textId="1571B8CA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meklili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501CBF33" w14:textId="46CADDBF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ç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ışı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stenile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riler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zışmalar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ılmasını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79DFECC1" w14:textId="6FA9C359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G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leştirm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ürec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.</w:t>
            </w:r>
          </w:p>
          <w:p w14:paraId="1E8A912A" w14:textId="5EB81ACD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etinlerin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mu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-Uygulama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rekirs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ÖKSİS’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irilmesin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44EFC536" w14:textId="2384E9A6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dikkate alınarak kadro derece değişikliği yapılması gereken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 ve İdari personelin takibinin yapılması, söz konusu değişikliğe ilişkin kurum içi-dışı gerekli yazışmaları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rçekleştirilmesi,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dirilmesini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3D6D7100" w14:textId="66DD987F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niversitemize verilen kadroların, kurum ihtiyacına göre dolu-boş olarak değiştirilmesi ile ilgili taleplerin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Cumhurbaşkanlığına iletilmesi ve sonuçlandıktan sonra gerekli yazışmaların yapılıp personel sistemlerine girilmesini</w:t>
            </w:r>
            <w:r w:rsidRPr="002F5260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2A94D24F" w14:textId="7B1E66EA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 xml:space="preserve">Kamu Görevlileri Sendikaları ve Toplu İş Sözleşmesi Kanunu kapsamında sendikalarca Üniversiteye iletilen üyelik </w:t>
            </w:r>
            <w:r w:rsidRPr="002F5260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formlarının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,</w:t>
            </w:r>
          </w:p>
          <w:p w14:paraId="2A54FB37" w14:textId="52434320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endika üyeliğinden çekilen personele ait formların ilgili sendika ile ilgili birime bildirilmesi sağlamak,</w:t>
            </w:r>
          </w:p>
          <w:p w14:paraId="193630A5" w14:textId="4BBC4DDC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çıkta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tama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stihdam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4EF4DE3E" w14:textId="356139B4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ve/veya görev yaptığı birim dikkate alınarak kadro birim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ğişikliği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ılması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reken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öz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onusu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ğişikliğe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çi-dışı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zışmaları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dirme,</w:t>
            </w:r>
          </w:p>
          <w:p w14:paraId="22FEC21F" w14:textId="18F994BB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lepler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</w:p>
          <w:p w14:paraId="2269F1AF" w14:textId="4E96F6D1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ide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ya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stifa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de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14:paraId="556998EB" w14:textId="3AABB6A7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enide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lebind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uluna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</w:p>
          <w:p w14:paraId="4F1C611D" w14:textId="35362B36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urumlar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rası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gilendirm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n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14:paraId="0EC6650A" w14:textId="68D4DE04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kademi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leştirmes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6C1ED964" w14:textId="49563B76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ıdem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ılı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7686CA56" w14:textId="0C33E8F3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zanılmış,</w:t>
            </w:r>
            <w:r w:rsidRPr="002F526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mekli</w:t>
            </w:r>
            <w:r w:rsidRPr="002F526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2F526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ylığına</w:t>
            </w:r>
            <w:r w:rsidRPr="002F526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sas</w:t>
            </w:r>
            <w:r w:rsidRPr="002F526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rece/kademelerin</w:t>
            </w:r>
            <w:r w:rsidRPr="002F526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2F526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erfi</w:t>
            </w:r>
            <w:r w:rsidRPr="002F526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rihi</w:t>
            </w:r>
            <w:r w:rsidRPr="002F526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elirlenmesi</w:t>
            </w:r>
            <w:r w:rsidRPr="002F526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2C0D2C92" w14:textId="3E7C65E7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al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dirim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eyannames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1073A31A" w14:textId="455E2E87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le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eslim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lınması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3F44C98D" w14:textId="492BC231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osyasını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vredilmes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4CF50D66" w14:textId="2EC5A0C7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700FE076" w14:textId="6EB5B700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niversitemizde</w:t>
            </w:r>
            <w:r w:rsidRPr="002F526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an</w:t>
            </w:r>
            <w:r w:rsidRPr="002F526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2F526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it</w:t>
            </w:r>
            <w:r w:rsidRPr="002F526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zlük,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izli</w:t>
            </w:r>
            <w:r w:rsidRPr="002F526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icil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ceza</w:t>
            </w:r>
            <w:r w:rsidRPr="002F526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2F526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snifi</w:t>
            </w:r>
            <w:r w:rsidRPr="002F526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uhafazası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(arşiv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izmeti)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2C2309FA" w14:textId="4C3A6A7E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57428014" w14:textId="78144866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2D386B50" w14:textId="3D2A6F16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uku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6879B30D" w14:textId="1FF4668D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st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lisansüstü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azırlı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öğrenim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skerlik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ntiba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1FD6F582" w14:textId="7E0EF49A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meklilik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14953267" w14:textId="1ECABFCB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İşlemleri;</w:t>
            </w:r>
          </w:p>
          <w:p w14:paraId="3ABB5968" w14:textId="632C8E5C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niversitenin,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dari,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2F5260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(işçi-sözleşmeli)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hdas/vize</w:t>
            </w:r>
            <w:r w:rsidRPr="002F526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 xml:space="preserve">taleplerinin </w:t>
            </w:r>
            <w:r w:rsidRPr="002F526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tilmesi.</w:t>
            </w:r>
          </w:p>
          <w:p w14:paraId="4061C944" w14:textId="3F5E416E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İhdas/viz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dile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ozisyonlarının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ağılımlarını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ılmak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Rektör’e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unulması</w:t>
            </w:r>
          </w:p>
          <w:p w14:paraId="0273116B" w14:textId="1E00E2EB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tarma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zni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droları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2F52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dilmesi,</w:t>
            </w:r>
          </w:p>
          <w:p w14:paraId="136FF5F0" w14:textId="230E0F90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imlerce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nderilen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onsolide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dilerek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ana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çıkılmak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2F526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Cumhurbaşkanlığı’na</w:t>
            </w:r>
            <w:r w:rsidRPr="002F526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nderilmesi,</w:t>
            </w:r>
          </w:p>
          <w:p w14:paraId="493AB747" w14:textId="6D77D802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dikkate alınarak kadro derece değişikliği yapılması gereken Akademik ve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İdari personelin takibinin yapılması, söz konusu değişikliğe ilişkin kurum içi-dışı gerekli yazışmaları gerçekleştirilmesi, yapılan</w:t>
            </w:r>
            <w:r w:rsidRPr="002F526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ildirilmesi,</w:t>
            </w:r>
          </w:p>
          <w:p w14:paraId="6C960D62" w14:textId="29A6B69F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niversitemiz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droların,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htiyacına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r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olu-boş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olara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değiştirilmesi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leplerin</w:t>
            </w:r>
            <w:r w:rsidRPr="002F526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2F526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etilmesi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onuçlandıktan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onra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zışmaların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pılıp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2F52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istemlerine</w:t>
            </w:r>
            <w:r w:rsidRPr="002F52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irilmesi,</w:t>
            </w:r>
          </w:p>
          <w:p w14:paraId="538C6CB3" w14:textId="7BB8A8D5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asaport</w:t>
            </w:r>
            <w:r w:rsidRPr="002F526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4D32F1DB" w14:textId="7631E09F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imlik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rtı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36754ECD" w14:textId="72832DAB" w:rsidR="004B610C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akama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zı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leplerinin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rşılanması,</w:t>
            </w:r>
          </w:p>
          <w:p w14:paraId="4D5CEC0F" w14:textId="2D7BE758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35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color w:val="2C2C2C"/>
                <w:spacing w:val="-1"/>
                <w:sz w:val="21"/>
                <w:szCs w:val="21"/>
              </w:rPr>
              <w:t>Öğretim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Üyesi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(Dr.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Öğretim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Üyesi,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Doçent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ve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Profesör),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Öğretim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Elemanı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başvurularının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kabulü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ve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atama</w:t>
            </w:r>
            <w:r w:rsidRPr="004B610C">
              <w:rPr>
                <w:color w:val="2C2C2C"/>
                <w:spacing w:val="-14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sürecinin</w:t>
            </w:r>
            <w:r w:rsidRPr="004B610C">
              <w:rPr>
                <w:color w:val="2C2C2C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yürütülmesi</w:t>
            </w:r>
          </w:p>
          <w:p w14:paraId="00D8D046" w14:textId="0566D5F1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3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Öğretim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Eleman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nakil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stifa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mek,</w:t>
            </w:r>
          </w:p>
          <w:p w14:paraId="18BAB239" w14:textId="552A3027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2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Akademik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kseltilme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Atanma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omisyo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rarları</w:t>
            </w:r>
          </w:p>
          <w:p w14:paraId="4D53EF4D" w14:textId="4E862B73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1" w:line="273" w:lineRule="auto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2547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’un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35.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50/d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si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ortaya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çıkan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ecburi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izmet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kümlülüklerinin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akibini</w:t>
            </w:r>
            <w:r w:rsidRPr="004B610C">
              <w:rPr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.</w:t>
            </w:r>
          </w:p>
          <w:p w14:paraId="281043F7" w14:textId="0C3DA81B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4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2547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u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13/b-4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ler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örevlendirm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zışmalarını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,</w:t>
            </w:r>
          </w:p>
          <w:p w14:paraId="130C1494" w14:textId="3466D8AB" w:rsidR="004B610C" w:rsidRPr="004B610C" w:rsidRDefault="004B610C" w:rsidP="002F5260">
            <w:pPr>
              <w:pStyle w:val="TableParagraph"/>
              <w:numPr>
                <w:ilvl w:val="0"/>
                <w:numId w:val="4"/>
              </w:numPr>
              <w:spacing w:before="35"/>
              <w:ind w:left="311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2547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’u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35.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örevlendirm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aleplerin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işk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akibin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,</w:t>
            </w:r>
          </w:p>
          <w:p w14:paraId="517E2DEF" w14:textId="6892EF30" w:rsidR="001E288E" w:rsidRPr="002F5260" w:rsidRDefault="004B610C" w:rsidP="002F526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taleplerin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2547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sayılı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nun’un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maddesi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kapsamında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jüri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görevlendirme</w:t>
            </w:r>
            <w:r w:rsidRPr="002F52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zılarını</w:t>
            </w:r>
            <w:r w:rsidRPr="002F526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2F5260">
              <w:rPr>
                <w:rFonts w:ascii="Times New Roman" w:hAnsi="Times New Roman" w:cs="Times New Roman"/>
                <w:sz w:val="21"/>
                <w:szCs w:val="21"/>
              </w:rPr>
              <w:t>yazmak,</w:t>
            </w:r>
          </w:p>
        </w:tc>
      </w:tr>
      <w:tr w:rsidR="002F5260" w:rsidRPr="00414735" w14:paraId="4F0C0CF7" w14:textId="77777777" w:rsidTr="00AA4DD3">
        <w:trPr>
          <w:trHeight w:val="20"/>
        </w:trPr>
        <w:tc>
          <w:tcPr>
            <w:tcW w:w="1980" w:type="dxa"/>
            <w:vAlign w:val="center"/>
          </w:tcPr>
          <w:p w14:paraId="1D5066D6" w14:textId="77777777" w:rsidR="002F5260" w:rsidRPr="00197F91" w:rsidRDefault="002F5260" w:rsidP="00AA4D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3085D731" w14:textId="77777777" w:rsidR="002F5260" w:rsidRDefault="002F5260" w:rsidP="002F526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/>
              <w:ind w:left="311"/>
            </w:pPr>
            <w:r>
              <w:t>65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4"/>
              </w:rPr>
              <w:t xml:space="preserve"> </w:t>
            </w:r>
            <w:r>
              <w:t>Devlet</w:t>
            </w:r>
            <w:r>
              <w:rPr>
                <w:spacing w:val="-4"/>
              </w:rPr>
              <w:t xml:space="preserve"> </w:t>
            </w:r>
            <w:r>
              <w:t>Memurları</w:t>
            </w:r>
            <w:r>
              <w:rPr>
                <w:spacing w:val="-4"/>
              </w:rPr>
              <w:t xml:space="preserve"> </w:t>
            </w:r>
            <w:r>
              <w:t>Kanunu’nda</w:t>
            </w:r>
            <w:r>
              <w:rPr>
                <w:spacing w:val="-4"/>
              </w:rPr>
              <w:t xml:space="preserve"> </w:t>
            </w:r>
            <w:r>
              <w:t>belirtilen</w:t>
            </w:r>
            <w:r>
              <w:rPr>
                <w:spacing w:val="-4"/>
              </w:rPr>
              <w:t xml:space="preserve"> </w:t>
            </w:r>
            <w:r>
              <w:t>genel</w:t>
            </w:r>
            <w:r>
              <w:rPr>
                <w:spacing w:val="-4"/>
              </w:rPr>
              <w:t xml:space="preserve"> </w:t>
            </w:r>
            <w:r>
              <w:t>nitelikler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99D41AA" w14:textId="77777777" w:rsidR="002F5260" w:rsidRDefault="002F5260" w:rsidP="002F526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51" w:lineRule="exact"/>
              <w:ind w:left="311"/>
            </w:pPr>
            <w:r>
              <w:t>Görevinin</w:t>
            </w:r>
            <w:r>
              <w:rPr>
                <w:spacing w:val="-4"/>
              </w:rPr>
              <w:t xml:space="preserve"> </w:t>
            </w:r>
            <w:r>
              <w:t>gerektirdiği</w:t>
            </w:r>
            <w:r>
              <w:rPr>
                <w:spacing w:val="-4"/>
              </w:rPr>
              <w:t xml:space="preserve"> </w:t>
            </w:r>
            <w:r>
              <w:t>düzeyde</w:t>
            </w:r>
            <w:r>
              <w:rPr>
                <w:spacing w:val="-4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deneyimin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0ECE432" w14:textId="77777777" w:rsidR="002F5260" w:rsidRDefault="002F5260" w:rsidP="002F526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51" w:lineRule="exact"/>
              <w:ind w:left="311"/>
            </w:pPr>
            <w:r>
              <w:t>Office</w:t>
            </w:r>
            <w:r>
              <w:rPr>
                <w:spacing w:val="-5"/>
              </w:rPr>
              <w:t xml:space="preserve"> </w:t>
            </w:r>
            <w:r>
              <w:t>programlarını</w:t>
            </w:r>
            <w:r>
              <w:rPr>
                <w:spacing w:val="-4"/>
              </w:rPr>
              <w:t xml:space="preserve"> </w:t>
            </w:r>
            <w:r>
              <w:t>iyi</w:t>
            </w:r>
            <w:r>
              <w:rPr>
                <w:spacing w:val="-4"/>
              </w:rPr>
              <w:t xml:space="preserve"> </w:t>
            </w:r>
            <w:r>
              <w:t>seviyede</w:t>
            </w:r>
            <w:r>
              <w:rPr>
                <w:spacing w:val="-5"/>
              </w:rPr>
              <w:t xml:space="preserve"> </w:t>
            </w:r>
            <w:r>
              <w:t>kullanabilmek,</w:t>
            </w:r>
          </w:p>
          <w:p w14:paraId="5AFB34A8" w14:textId="77777777" w:rsidR="002F5260" w:rsidRDefault="002F5260" w:rsidP="002F526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/>
              <w:ind w:left="311"/>
            </w:pPr>
            <w:r>
              <w:t>Ketum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21FF522" w14:textId="77777777" w:rsidR="002F5260" w:rsidRPr="00414735" w:rsidRDefault="002F5260" w:rsidP="002F5260">
            <w:pPr>
              <w:pStyle w:val="TableParagraph"/>
              <w:numPr>
                <w:ilvl w:val="0"/>
                <w:numId w:val="5"/>
              </w:numPr>
              <w:spacing w:before="3" w:line="251" w:lineRule="exact"/>
              <w:ind w:left="311"/>
              <w:jc w:val="both"/>
            </w:pPr>
            <w:r>
              <w:t>Görevi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neticelendirme</w:t>
            </w:r>
            <w:r>
              <w:rPr>
                <w:spacing w:val="-4"/>
              </w:rPr>
              <w:t xml:space="preserve"> </w:t>
            </w:r>
            <w:r>
              <w:t>sorumluluğunu</w:t>
            </w:r>
            <w:r>
              <w:rPr>
                <w:spacing w:val="-4"/>
              </w:rPr>
              <w:t xml:space="preserve"> </w:t>
            </w:r>
            <w:r>
              <w:t>taşımak.</w:t>
            </w:r>
          </w:p>
        </w:tc>
      </w:tr>
      <w:tr w:rsidR="002F5260" w:rsidRPr="007210AB" w14:paraId="5E5CD48D" w14:textId="77777777" w:rsidTr="00AA4DD3">
        <w:trPr>
          <w:trHeight w:val="20"/>
        </w:trPr>
        <w:tc>
          <w:tcPr>
            <w:tcW w:w="1980" w:type="dxa"/>
            <w:vAlign w:val="center"/>
          </w:tcPr>
          <w:p w14:paraId="1C5A4410" w14:textId="77777777" w:rsidR="002F5260" w:rsidRPr="00197F91" w:rsidRDefault="002F5260" w:rsidP="00AA4D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4DF1D59B" w14:textId="77777777" w:rsidR="002F5260" w:rsidRPr="00DC57BB" w:rsidRDefault="002F5260" w:rsidP="002F526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657 sayılı Devlet Memurları Kanunu </w:t>
            </w:r>
          </w:p>
          <w:p w14:paraId="519C7333" w14:textId="77777777" w:rsidR="002F5260" w:rsidRDefault="002F5260" w:rsidP="002F526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2547 sayılı Yükseköğretim Kanunu </w:t>
            </w:r>
          </w:p>
          <w:p w14:paraId="79FC47D6" w14:textId="77777777" w:rsidR="002F5260" w:rsidRPr="007210AB" w:rsidRDefault="002F5260" w:rsidP="002F526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7210AB">
              <w:rPr>
                <w:lang w:val="tr-TR"/>
              </w:rPr>
              <w:t>124 sayılı Yükseköğretim Üst Kuruluşları ile Yükseköğretim Kurumları İdari Teşkilatı Hakkında Kanun Hükmünde Kararname</w:t>
            </w:r>
          </w:p>
        </w:tc>
      </w:tr>
    </w:tbl>
    <w:p w14:paraId="6A888BDE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D829B68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36ABD6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0F11EF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D3EB27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9506D6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1EAEB213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690B01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7C0048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C7A5BE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7D25655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2DEB394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EF23E2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E47EB76" w14:textId="6B564C52" w:rsidR="00A61006" w:rsidRPr="003E54D5" w:rsidRDefault="002F5260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  <w:r w:rsidR="004B610C">
              <w:rPr>
                <w:b/>
                <w:sz w:val="20"/>
                <w:szCs w:val="20"/>
              </w:rPr>
              <w:t xml:space="preserve"> Kemal ÇOLAK</w:t>
            </w:r>
          </w:p>
        </w:tc>
        <w:tc>
          <w:tcPr>
            <w:tcW w:w="1731" w:type="dxa"/>
            <w:vAlign w:val="center"/>
          </w:tcPr>
          <w:p w14:paraId="4820E0A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57A895" w14:textId="68BAD1D5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33E28B7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400B71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A7C37C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A74D25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EB72A6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0DD443" w14:textId="77777777" w:rsidR="00A61006" w:rsidRPr="004B610C" w:rsidRDefault="00A61006" w:rsidP="004B610C">
      <w:pPr>
        <w:tabs>
          <w:tab w:val="left" w:pos="3690"/>
        </w:tabs>
      </w:pPr>
    </w:p>
    <w:sectPr w:rsidR="00A61006" w:rsidRPr="004B610C" w:rsidSect="002F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54" w:bottom="142" w:left="1134" w:header="56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F6D6D" w14:textId="77777777" w:rsidR="00F16D89" w:rsidRDefault="00F16D89" w:rsidP="00BD3F84">
      <w:pPr>
        <w:spacing w:after="0" w:line="240" w:lineRule="auto"/>
      </w:pPr>
      <w:r>
        <w:separator/>
      </w:r>
    </w:p>
  </w:endnote>
  <w:endnote w:type="continuationSeparator" w:id="0">
    <w:p w14:paraId="17C00755" w14:textId="77777777" w:rsidR="00F16D89" w:rsidRDefault="00F16D89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D11A" w14:textId="77777777" w:rsidR="002F5260" w:rsidRDefault="002F52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557B487E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A3E0788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68B3D18F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20B778E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598F90A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0896EAB9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7702B897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9A4EFA9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078AE869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3F9EFC36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E707EC1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7CBB7C5D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513E8A58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AAD6" w14:textId="77777777" w:rsidR="002F5260" w:rsidRDefault="002F52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5825" w14:textId="77777777" w:rsidR="00F16D89" w:rsidRDefault="00F16D89" w:rsidP="00BD3F84">
      <w:pPr>
        <w:spacing w:after="0" w:line="240" w:lineRule="auto"/>
      </w:pPr>
      <w:r>
        <w:separator/>
      </w:r>
    </w:p>
  </w:footnote>
  <w:footnote w:type="continuationSeparator" w:id="0">
    <w:p w14:paraId="32D542C3" w14:textId="77777777" w:rsidR="00F16D89" w:rsidRDefault="00F16D89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821F" w14:textId="77777777" w:rsidR="002F5260" w:rsidRDefault="002F52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F6368E6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5BDB0C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455160043" name="Resim 455160043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9327BC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20C487AC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E959273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200BC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700457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14:paraId="0A66D6F3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3BC43F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887BFF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DCDFF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87FFA2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14:paraId="182C46D3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650EDB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BD2DC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0DA2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E7F0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D7835C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5A5DC3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6FE732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4E0D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83203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6F583E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7B3CB9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7953CF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5087B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72D22C" w14:textId="325B8F9C" w:rsidR="00BD3F84" w:rsidRPr="008D50BA" w:rsidRDefault="002F5260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</w:p>
      </w:tc>
    </w:tr>
  </w:tbl>
  <w:p w14:paraId="73D2FFCC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8F1E" w14:textId="77777777" w:rsidR="002F5260" w:rsidRDefault="002F52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F87"/>
    <w:multiLevelType w:val="hybridMultilevel"/>
    <w:tmpl w:val="6BB479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2C1"/>
    <w:multiLevelType w:val="hybridMultilevel"/>
    <w:tmpl w:val="2E84F1B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77CC"/>
    <w:multiLevelType w:val="hybridMultilevel"/>
    <w:tmpl w:val="24EA85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30B1"/>
    <w:multiLevelType w:val="hybridMultilevel"/>
    <w:tmpl w:val="B3FA180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862273">
    <w:abstractNumId w:val="4"/>
  </w:num>
  <w:num w:numId="2" w16cid:durableId="1438284689">
    <w:abstractNumId w:val="3"/>
  </w:num>
  <w:num w:numId="3" w16cid:durableId="1876893167">
    <w:abstractNumId w:val="0"/>
  </w:num>
  <w:num w:numId="4" w16cid:durableId="1033457781">
    <w:abstractNumId w:val="5"/>
  </w:num>
  <w:num w:numId="5" w16cid:durableId="307134316">
    <w:abstractNumId w:val="2"/>
  </w:num>
  <w:num w:numId="6" w16cid:durableId="7663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0515B"/>
    <w:rsid w:val="00011B67"/>
    <w:rsid w:val="00197F91"/>
    <w:rsid w:val="001D7B32"/>
    <w:rsid w:val="001E288E"/>
    <w:rsid w:val="002207C5"/>
    <w:rsid w:val="00286AFB"/>
    <w:rsid w:val="002F5260"/>
    <w:rsid w:val="00391328"/>
    <w:rsid w:val="003B5A8A"/>
    <w:rsid w:val="004063C1"/>
    <w:rsid w:val="00421EF1"/>
    <w:rsid w:val="004B220E"/>
    <w:rsid w:val="004B610C"/>
    <w:rsid w:val="006050B6"/>
    <w:rsid w:val="006B1381"/>
    <w:rsid w:val="007401AE"/>
    <w:rsid w:val="00957900"/>
    <w:rsid w:val="00A01DE8"/>
    <w:rsid w:val="00A24C37"/>
    <w:rsid w:val="00A61006"/>
    <w:rsid w:val="00B16670"/>
    <w:rsid w:val="00B43C12"/>
    <w:rsid w:val="00B910EC"/>
    <w:rsid w:val="00BD2D7B"/>
    <w:rsid w:val="00BD3F84"/>
    <w:rsid w:val="00BF4F27"/>
    <w:rsid w:val="00C55106"/>
    <w:rsid w:val="00C87347"/>
    <w:rsid w:val="00CD4994"/>
    <w:rsid w:val="00CE570F"/>
    <w:rsid w:val="00E02603"/>
    <w:rsid w:val="00E66350"/>
    <w:rsid w:val="00F0546F"/>
    <w:rsid w:val="00F16D89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81AF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06F1-BA0A-4704-AD2D-391C260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5894</Characters>
  <Application>Microsoft Office Word</Application>
  <DocSecurity>0</DocSecurity>
  <Lines>143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5</cp:revision>
  <dcterms:created xsi:type="dcterms:W3CDTF">2024-09-19T10:57:00Z</dcterms:created>
  <dcterms:modified xsi:type="dcterms:W3CDTF">2026-03-23T11:32:00Z</dcterms:modified>
</cp:coreProperties>
</file>